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661BC" w14:textId="77777777" w:rsidR="00FA56AC" w:rsidRPr="00D63DF6" w:rsidRDefault="00FA56AC" w:rsidP="00FA56AC">
      <w:pPr>
        <w:pStyle w:val="mechtex"/>
        <w:ind w:left="11520"/>
        <w:jc w:val="left"/>
        <w:rPr>
          <w:rFonts w:ascii="GHEA Mariam" w:hAnsi="GHEA Mariam"/>
          <w:spacing w:val="-8"/>
        </w:rPr>
      </w:pP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14:paraId="55C04682" w14:textId="77777777" w:rsidR="00FA56AC" w:rsidRPr="006B7192" w:rsidRDefault="00FA56AC" w:rsidP="00FA56AC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  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4C5DC191" w14:textId="77777777" w:rsidR="00FA56AC" w:rsidRDefault="00FA56AC" w:rsidP="00FA56AC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488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3D7B76F" w14:textId="77777777" w:rsidR="00FA56AC" w:rsidRPr="008E33F9" w:rsidRDefault="00FA56AC" w:rsidP="00FA56AC">
      <w:pPr>
        <w:jc w:val="right"/>
        <w:rPr>
          <w:rFonts w:ascii="GHEA Mariam" w:hAnsi="GHEA Mariam"/>
          <w:sz w:val="22"/>
          <w:szCs w:val="22"/>
        </w:rPr>
      </w:pPr>
    </w:p>
    <w:p w14:paraId="45A4FC68" w14:textId="77777777" w:rsidR="00FA56AC" w:rsidRPr="00A65A5E" w:rsidRDefault="00FA56AC" w:rsidP="00FA56AC">
      <w:pPr>
        <w:pStyle w:val="mechtex"/>
        <w:rPr>
          <w:rFonts w:ascii="GHEA Mariam" w:hAnsi="GHEA Mariam"/>
          <w:sz w:val="20"/>
        </w:rPr>
      </w:pPr>
      <w:r w:rsidRPr="00A65A5E">
        <w:rPr>
          <w:rFonts w:ascii="GHEA Mariam" w:hAnsi="GHEA Mariam" w:cs="Arial"/>
          <w:sz w:val="20"/>
        </w:rPr>
        <w:t>ՀԱՅԱՍՏԱՆԻ</w:t>
      </w:r>
      <w:r w:rsidRPr="00A65A5E">
        <w:rPr>
          <w:rFonts w:ascii="GHEA Mariam" w:hAnsi="GHEA Mariam"/>
          <w:sz w:val="20"/>
        </w:rPr>
        <w:t xml:space="preserve"> </w:t>
      </w:r>
      <w:r w:rsidRPr="00A65A5E">
        <w:rPr>
          <w:rFonts w:ascii="GHEA Mariam" w:hAnsi="GHEA Mariam" w:cs="Arial"/>
          <w:sz w:val="20"/>
        </w:rPr>
        <w:t>ՀԱՆՐԱՊԵՏՈՒԹՅԱՆ</w:t>
      </w:r>
      <w:r w:rsidRPr="00A65A5E">
        <w:rPr>
          <w:rFonts w:ascii="GHEA Mariam" w:hAnsi="GHEA Mariam"/>
          <w:sz w:val="20"/>
        </w:rPr>
        <w:t xml:space="preserve"> </w:t>
      </w:r>
      <w:r w:rsidRPr="00A65A5E">
        <w:rPr>
          <w:rFonts w:ascii="GHEA Mariam" w:hAnsi="GHEA Mariam" w:cs="Arial"/>
          <w:sz w:val="20"/>
        </w:rPr>
        <w:t>ԿԱՌԱՎԱՐՈՒԹՅԱՆ</w:t>
      </w:r>
      <w:r w:rsidRPr="00A65A5E">
        <w:rPr>
          <w:rFonts w:ascii="GHEA Mariam" w:hAnsi="GHEA Mariam"/>
          <w:sz w:val="20"/>
        </w:rPr>
        <w:t xml:space="preserve"> 2019 </w:t>
      </w:r>
      <w:r w:rsidRPr="00A65A5E">
        <w:rPr>
          <w:rFonts w:ascii="GHEA Mariam" w:hAnsi="GHEA Mariam" w:cs="Arial"/>
          <w:sz w:val="20"/>
        </w:rPr>
        <w:t>ԹՎԱԿԱՆԻ</w:t>
      </w:r>
      <w:r w:rsidRPr="00A65A5E">
        <w:rPr>
          <w:rFonts w:ascii="GHEA Mariam" w:hAnsi="GHEA Mariam"/>
          <w:sz w:val="20"/>
        </w:rPr>
        <w:t xml:space="preserve"> </w:t>
      </w:r>
      <w:r w:rsidRPr="00A65A5E">
        <w:rPr>
          <w:rFonts w:ascii="GHEA Mariam" w:hAnsi="GHEA Mariam" w:cs="Arial"/>
          <w:sz w:val="20"/>
        </w:rPr>
        <w:t>ԴԵԿՏԵՄԲԵՐԻ</w:t>
      </w:r>
      <w:r w:rsidRPr="00A65A5E">
        <w:rPr>
          <w:rFonts w:ascii="GHEA Mariam" w:hAnsi="GHEA Mariam"/>
          <w:sz w:val="20"/>
        </w:rPr>
        <w:t xml:space="preserve"> 26-</w:t>
      </w:r>
      <w:r w:rsidRPr="00A65A5E">
        <w:rPr>
          <w:rFonts w:ascii="GHEA Mariam" w:hAnsi="GHEA Mariam" w:cs="Arial"/>
          <w:sz w:val="20"/>
        </w:rPr>
        <w:t>Ի</w:t>
      </w:r>
      <w:r w:rsidRPr="00A65A5E">
        <w:rPr>
          <w:rFonts w:ascii="GHEA Mariam" w:hAnsi="GHEA Mariam"/>
          <w:sz w:val="20"/>
        </w:rPr>
        <w:t xml:space="preserve"> N 1919-</w:t>
      </w:r>
      <w:r w:rsidRPr="00A65A5E">
        <w:rPr>
          <w:rFonts w:ascii="GHEA Mariam" w:hAnsi="GHEA Mariam" w:cs="Arial"/>
          <w:sz w:val="20"/>
        </w:rPr>
        <w:t>Ն</w:t>
      </w:r>
      <w:r w:rsidRPr="00A65A5E">
        <w:rPr>
          <w:rFonts w:ascii="GHEA Mariam" w:hAnsi="GHEA Mariam"/>
          <w:sz w:val="20"/>
        </w:rPr>
        <w:t xml:space="preserve"> </w:t>
      </w:r>
      <w:r w:rsidRPr="00A65A5E">
        <w:rPr>
          <w:rFonts w:ascii="GHEA Mariam" w:hAnsi="GHEA Mariam" w:cs="Arial"/>
          <w:sz w:val="20"/>
        </w:rPr>
        <w:t>ՈՐՈՇՄԱՆ</w:t>
      </w:r>
      <w:r w:rsidRPr="00A65A5E">
        <w:rPr>
          <w:rFonts w:ascii="GHEA Mariam" w:hAnsi="GHEA Mariam"/>
          <w:sz w:val="20"/>
        </w:rPr>
        <w:t xml:space="preserve"> N 5 </w:t>
      </w:r>
      <w:r w:rsidRPr="00A65A5E">
        <w:rPr>
          <w:rFonts w:ascii="GHEA Mariam" w:hAnsi="GHEA Mariam" w:cs="Arial"/>
          <w:sz w:val="20"/>
        </w:rPr>
        <w:t>ՀԱՎԵԼՎԱԾԻ</w:t>
      </w:r>
      <w:r w:rsidRPr="00A65A5E">
        <w:rPr>
          <w:rFonts w:ascii="GHEA Mariam" w:hAnsi="GHEA Mariam"/>
          <w:sz w:val="20"/>
        </w:rPr>
        <w:t xml:space="preserve"> N</w:t>
      </w:r>
      <w:r>
        <w:rPr>
          <w:rFonts w:ascii="GHEA Mariam" w:hAnsi="GHEA Mariam"/>
          <w:sz w:val="20"/>
        </w:rPr>
        <w:t xml:space="preserve"> </w:t>
      </w:r>
      <w:proofErr w:type="gramStart"/>
      <w:r w:rsidRPr="00A65A5E">
        <w:rPr>
          <w:rFonts w:ascii="GHEA Mariam" w:hAnsi="GHEA Mariam"/>
          <w:sz w:val="20"/>
        </w:rPr>
        <w:t xml:space="preserve">3  </w:t>
      </w:r>
      <w:r w:rsidRPr="00A65A5E">
        <w:rPr>
          <w:rFonts w:ascii="GHEA Mariam" w:hAnsi="GHEA Mariam" w:cs="Arial"/>
          <w:sz w:val="20"/>
        </w:rPr>
        <w:t>ԱՂՅՈՒՍԱԿՈՒՄ</w:t>
      </w:r>
      <w:proofErr w:type="gramEnd"/>
      <w:r w:rsidRPr="00A65A5E">
        <w:rPr>
          <w:rFonts w:ascii="GHEA Mariam" w:hAnsi="GHEA Mariam"/>
          <w:sz w:val="20"/>
        </w:rPr>
        <w:t xml:space="preserve"> </w:t>
      </w:r>
      <w:r w:rsidRPr="00A65A5E">
        <w:rPr>
          <w:rFonts w:ascii="GHEA Mariam" w:hAnsi="GHEA Mariam" w:cs="Arial"/>
          <w:sz w:val="20"/>
        </w:rPr>
        <w:t>ԿԱՏԱՐՎՈՂ</w:t>
      </w:r>
      <w:r w:rsidRPr="00A65A5E">
        <w:rPr>
          <w:rFonts w:ascii="GHEA Mariam" w:hAnsi="GHEA Mariam"/>
          <w:sz w:val="20"/>
        </w:rPr>
        <w:t xml:space="preserve"> </w:t>
      </w:r>
      <w:r w:rsidRPr="00A65A5E">
        <w:rPr>
          <w:rFonts w:ascii="GHEA Mariam" w:hAnsi="GHEA Mariam" w:cs="Arial"/>
          <w:sz w:val="20"/>
        </w:rPr>
        <w:t>ՓՈՓՈԽՈՒԹՅՈՒՆՆԵՐԸ</w:t>
      </w:r>
    </w:p>
    <w:p w14:paraId="65740EE0" w14:textId="77777777" w:rsidR="00FA56AC" w:rsidRPr="00A65A5E" w:rsidRDefault="00FA56AC" w:rsidP="00FA56AC">
      <w:pPr>
        <w:jc w:val="center"/>
        <w:rPr>
          <w:rFonts w:ascii="GHEA Mariam" w:hAnsi="GHEA Mariam"/>
          <w:sz w:val="18"/>
          <w:szCs w:val="18"/>
        </w:rPr>
      </w:pPr>
    </w:p>
    <w:tbl>
      <w:tblPr>
        <w:tblW w:w="5492" w:type="pct"/>
        <w:tblInd w:w="-450" w:type="dxa"/>
        <w:tblLook w:val="04A0" w:firstRow="1" w:lastRow="0" w:firstColumn="1" w:lastColumn="0" w:noHBand="0" w:noVBand="1"/>
      </w:tblPr>
      <w:tblGrid>
        <w:gridCol w:w="950"/>
        <w:gridCol w:w="890"/>
        <w:gridCol w:w="2805"/>
        <w:gridCol w:w="1140"/>
        <w:gridCol w:w="1155"/>
        <w:gridCol w:w="1418"/>
        <w:gridCol w:w="1140"/>
        <w:gridCol w:w="1155"/>
        <w:gridCol w:w="1418"/>
        <w:gridCol w:w="1141"/>
        <w:gridCol w:w="1156"/>
        <w:gridCol w:w="1418"/>
      </w:tblGrid>
      <w:tr w:rsidR="00FA56AC" w:rsidRPr="00A65A5E" w14:paraId="3D7CDAC0" w14:textId="77777777" w:rsidTr="00071429">
        <w:trPr>
          <w:trHeight w:val="75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B9333" w14:textId="77777777" w:rsidR="00FA56AC" w:rsidRPr="00A65A5E" w:rsidRDefault="00FA56AC" w:rsidP="00071429">
            <w:pPr>
              <w:rPr>
                <w:rFonts w:ascii="GHEA Mariam" w:hAnsi="GHEA Mariam"/>
                <w:sz w:val="18"/>
                <w:szCs w:val="18"/>
                <w:lang w:val="en-GB" w:eastAsia="en-GB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ACD9E" w14:textId="77777777" w:rsidR="00FA56AC" w:rsidRPr="00A65A5E" w:rsidRDefault="00FA56AC" w:rsidP="00071429">
            <w:pPr>
              <w:rPr>
                <w:rFonts w:ascii="GHEA Mariam" w:hAnsi="GHEA Mariam"/>
                <w:sz w:val="18"/>
                <w:szCs w:val="18"/>
                <w:lang w:val="en-GB" w:eastAsia="en-GB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EE1D2" w14:textId="77777777" w:rsidR="00FA56AC" w:rsidRPr="00A65A5E" w:rsidRDefault="00FA56AC" w:rsidP="00071429">
            <w:pPr>
              <w:jc w:val="center"/>
              <w:rPr>
                <w:rFonts w:ascii="GHEA Mariam" w:hAnsi="GHEA Mariam"/>
                <w:sz w:val="18"/>
                <w:szCs w:val="18"/>
                <w:lang w:val="en-GB" w:eastAsia="en-GB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EA56" w14:textId="77777777" w:rsidR="00FA56AC" w:rsidRPr="00A65A5E" w:rsidRDefault="00FA56AC" w:rsidP="00071429">
            <w:pPr>
              <w:rPr>
                <w:rFonts w:ascii="GHEA Mariam" w:hAnsi="GHEA Mariam"/>
                <w:sz w:val="18"/>
                <w:szCs w:val="18"/>
                <w:lang w:val="en-GB" w:eastAsia="en-GB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FD62A" w14:textId="77777777" w:rsidR="00FA56AC" w:rsidRPr="00A65A5E" w:rsidRDefault="00FA56AC" w:rsidP="00071429">
            <w:pPr>
              <w:rPr>
                <w:rFonts w:ascii="GHEA Mariam" w:hAnsi="GHEA Mariam"/>
                <w:sz w:val="18"/>
                <w:szCs w:val="18"/>
                <w:lang w:val="en-GB" w:eastAsia="en-GB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7B28B" w14:textId="77777777" w:rsidR="00FA56AC" w:rsidRPr="00A65A5E" w:rsidRDefault="00FA56AC" w:rsidP="00071429">
            <w:pPr>
              <w:rPr>
                <w:rFonts w:ascii="GHEA Mariam" w:hAnsi="GHEA Mariam"/>
                <w:sz w:val="18"/>
                <w:szCs w:val="18"/>
                <w:lang w:val="en-GB" w:eastAsia="en-GB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5B8F" w14:textId="77777777" w:rsidR="00FA56AC" w:rsidRPr="00A65A5E" w:rsidRDefault="00FA56AC" w:rsidP="00071429">
            <w:pPr>
              <w:rPr>
                <w:rFonts w:ascii="GHEA Mariam" w:hAnsi="GHEA Mariam"/>
                <w:sz w:val="18"/>
                <w:szCs w:val="18"/>
                <w:lang w:val="en-GB" w:eastAsia="en-GB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A475B" w14:textId="77777777" w:rsidR="00FA56AC" w:rsidRPr="00A65A5E" w:rsidRDefault="00FA56AC" w:rsidP="00071429">
            <w:pPr>
              <w:rPr>
                <w:rFonts w:ascii="GHEA Mariam" w:hAnsi="GHEA Mariam"/>
                <w:sz w:val="18"/>
                <w:szCs w:val="18"/>
                <w:lang w:val="en-GB" w:eastAsia="en-GB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02FB3" w14:textId="77777777" w:rsidR="00FA56AC" w:rsidRPr="00A65A5E" w:rsidRDefault="00FA56AC" w:rsidP="00071429">
            <w:pPr>
              <w:rPr>
                <w:rFonts w:ascii="GHEA Mariam" w:hAnsi="GHEA Mariam"/>
                <w:sz w:val="18"/>
                <w:szCs w:val="18"/>
                <w:lang w:val="en-GB" w:eastAsia="en-GB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9E01" w14:textId="77777777" w:rsidR="00FA56AC" w:rsidRPr="00A65A5E" w:rsidRDefault="00FA56AC" w:rsidP="00071429">
            <w:pPr>
              <w:rPr>
                <w:rFonts w:ascii="GHEA Mariam" w:hAnsi="GHEA Mariam"/>
                <w:sz w:val="18"/>
                <w:szCs w:val="18"/>
                <w:lang w:val="en-GB" w:eastAsia="en-GB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433C6" w14:textId="77777777" w:rsidR="00FA56AC" w:rsidRPr="00A65A5E" w:rsidRDefault="00FA56AC" w:rsidP="00071429">
            <w:pPr>
              <w:rPr>
                <w:rFonts w:ascii="GHEA Mariam" w:hAnsi="GHEA Mariam"/>
                <w:sz w:val="18"/>
                <w:szCs w:val="18"/>
                <w:lang w:val="en-GB" w:eastAsia="en-GB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219A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հ</w:t>
            </w: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զ</w:t>
            </w:r>
            <w:proofErr w:type="spellEnd"/>
            <w:r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.</w:t>
            </w: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դ</w:t>
            </w: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րամ</w:t>
            </w:r>
            <w:proofErr w:type="spellEnd"/>
            <w:r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)</w:t>
            </w:r>
          </w:p>
        </w:tc>
      </w:tr>
      <w:tr w:rsidR="00FA56AC" w:rsidRPr="00A65A5E" w14:paraId="7229F505" w14:textId="77777777" w:rsidTr="00071429">
        <w:trPr>
          <w:trHeight w:val="795"/>
        </w:trPr>
        <w:tc>
          <w:tcPr>
            <w:tcW w:w="59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CE5D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րագր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դասիչը</w:t>
            </w:r>
            <w:proofErr w:type="spellEnd"/>
          </w:p>
        </w:tc>
        <w:tc>
          <w:tcPr>
            <w:tcW w:w="88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C517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յուջետ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ատկացումն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գլխավոր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արգադրիչն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րագր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միջոցառումն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միջոցառումները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ատարող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պետակ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մարմինն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նվանումները</w:t>
            </w:r>
            <w:proofErr w:type="spellEnd"/>
          </w:p>
        </w:tc>
        <w:tc>
          <w:tcPr>
            <w:tcW w:w="117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CE35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ռաջ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իսամյակ</w:t>
            </w:r>
            <w:proofErr w:type="spellEnd"/>
          </w:p>
        </w:tc>
        <w:tc>
          <w:tcPr>
            <w:tcW w:w="117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B2B4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Ին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միս</w:t>
            </w:r>
            <w:proofErr w:type="spellEnd"/>
          </w:p>
        </w:tc>
        <w:tc>
          <w:tcPr>
            <w:tcW w:w="117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56901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Տարի</w:t>
            </w:r>
            <w:proofErr w:type="spellEnd"/>
          </w:p>
        </w:tc>
      </w:tr>
      <w:tr w:rsidR="00FA56AC" w:rsidRPr="00A65A5E" w14:paraId="71667FDE" w14:textId="77777777" w:rsidTr="00071429">
        <w:trPr>
          <w:trHeight w:val="375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C0B8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րագիր</w:t>
            </w:r>
            <w:proofErr w:type="spellEnd"/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32F14" w14:textId="4A8227EA" w:rsidR="00FA56AC" w:rsidRPr="00A65A5E" w:rsidRDefault="00FA56AC" w:rsidP="00071429">
            <w:pPr>
              <w:ind w:left="113" w:right="113"/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մ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իջո</w:t>
            </w:r>
            <w:proofErr w:type="spellEnd"/>
            <w:r w:rsidR="00392808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-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br/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ց</w:t>
            </w:r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ռու</w:t>
            </w:r>
            <w:proofErr w:type="spellEnd"/>
            <w:r w:rsidR="00112564">
              <w:rPr>
                <w:rFonts w:ascii="GHEA Mariam" w:hAnsi="GHEA Mariam" w:cs="Arial"/>
                <w:b/>
                <w:bCs/>
                <w:sz w:val="18"/>
                <w:szCs w:val="18"/>
                <w:lang w:val="hy-AM" w:eastAsia="en-GB"/>
              </w:rPr>
              <w:t>մ</w:t>
            </w:r>
            <w:bookmarkStart w:id="0" w:name="_GoBack"/>
            <w:bookmarkEnd w:id="0"/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ը</w:t>
            </w:r>
          </w:p>
        </w:tc>
        <w:tc>
          <w:tcPr>
            <w:tcW w:w="8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031B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11C7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ը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նդամենը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D982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1E61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3405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ը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նդամենը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9A47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764D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4004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ը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նդամենը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9D56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DBD0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7B77602D" w14:textId="77777777" w:rsidTr="00071429">
        <w:trPr>
          <w:trHeight w:val="675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6887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C6B4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C20E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64AF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5FFF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վ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րկ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br/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միջոցներ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8BFD" w14:textId="6CD7FFAA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մաֆինան</w:t>
            </w:r>
            <w:proofErr w:type="spellEnd"/>
            <w:r w:rsidR="00392808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-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br/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սավորում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0DED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0C99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վ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րկ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br/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միջոցներ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18B5" w14:textId="35781385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մաֆինան</w:t>
            </w:r>
            <w:proofErr w:type="spellEnd"/>
            <w:r w:rsidR="00392808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-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br/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սավորում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AA67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F24E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վ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րկ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br/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միջոցներ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37FB7" w14:textId="5A91AB68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մաֆինան</w:t>
            </w:r>
            <w:proofErr w:type="spellEnd"/>
            <w:r w:rsidR="00392808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-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br/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սավորում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FA56AC" w:rsidRPr="00A65A5E" w14:paraId="59AE5894" w14:textId="77777777" w:rsidTr="00071429">
        <w:trPr>
          <w:trHeight w:val="57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03D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5199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177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ԸՆԴԱՄԵՆԸ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br/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br/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`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AA5A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983.5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0CB5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55E6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983.5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3B68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983.5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DADA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BFFB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983.5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DE8B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983.5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5C17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CF92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983.5)</w:t>
            </w:r>
          </w:p>
        </w:tc>
      </w:tr>
      <w:tr w:rsidR="00FA56AC" w:rsidRPr="00A65A5E" w14:paraId="10257860" w14:textId="77777777" w:rsidTr="00071429">
        <w:trPr>
          <w:trHeight w:val="28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0DB2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16AA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7005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- ԸՆԹԱՑԻԿ ԾԱԽՍԵՐ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737D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983.5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5627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FF7C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983.5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25B9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983.5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1CF2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6118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983.5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BE8A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983.5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9ECE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1E1E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983.5)</w:t>
            </w:r>
          </w:p>
        </w:tc>
      </w:tr>
      <w:tr w:rsidR="00FA56AC" w:rsidRPr="00A65A5E" w14:paraId="78CD44BF" w14:textId="77777777" w:rsidTr="00071429">
        <w:trPr>
          <w:trHeight w:val="28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B998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0F8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EF24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- ՈՉ ՖԻՆԱՆՍԱԿԱՆ ԱԿՏԻՎՆԵՐԻ ԳԾՈՎ ԾԱԽՍԵՐ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F1C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0D8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AA4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C63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934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00B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B60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428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A3D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</w:tr>
      <w:tr w:rsidR="00FA56AC" w:rsidRPr="00A65A5E" w14:paraId="7541D69C" w14:textId="77777777" w:rsidTr="00071429">
        <w:trPr>
          <w:trHeight w:val="100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44D3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5328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CCA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Հ ՏԱՐԱԾՔԱՅԻՆ ԿԱՌԱՎԱՐՄԱՆ ԵՎ ԵՆԹԱԿԱՌՈՒՑՎԱԾՔՆԵՐԻ ՆԱԽԱՐԱՐՈՒԹՅՈՒՆ</w:t>
            </w: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br/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՝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D14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288.5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9C9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BE2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288.5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60C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288.5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532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023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288.5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034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288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619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0.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602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4,288.2)</w:t>
            </w:r>
          </w:p>
        </w:tc>
      </w:tr>
      <w:tr w:rsidR="00FA56AC" w:rsidRPr="00A65A5E" w14:paraId="73DD0D4C" w14:textId="77777777" w:rsidTr="00071429">
        <w:trPr>
          <w:trHeight w:val="57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0BD7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0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29F9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A77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Սոցիալակ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ներդրումն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տեղակ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զարգաց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րագի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8C3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1,12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DF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CFB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1,12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7F2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1,12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466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9BB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1,12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1A0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1,12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F76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E09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1,120.0)</w:t>
            </w:r>
          </w:p>
        </w:tc>
      </w:tr>
      <w:tr w:rsidR="00FA56AC" w:rsidRPr="00A65A5E" w14:paraId="4293DAF2" w14:textId="77777777" w:rsidTr="00071429">
        <w:trPr>
          <w:trHeight w:val="34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1F37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252B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D890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`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D31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18B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FC4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9ED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35F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089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5E9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258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301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61E75C04" w14:textId="77777777" w:rsidTr="00071429">
        <w:trPr>
          <w:trHeight w:val="29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4CE8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35B3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1001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F091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ամաշխարհ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նկ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ջակցությամբ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իրականացվող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Տարածք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զարգաց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իմնադրամ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րագ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առավարում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AAA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1A3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983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1C3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9C3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885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EDB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4DF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E28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</w:tr>
      <w:tr w:rsidR="00FA56AC" w:rsidRPr="00A65A5E" w14:paraId="174A7339" w14:textId="77777777" w:rsidTr="00071429">
        <w:trPr>
          <w:trHeight w:val="60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FE04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CE5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D4EF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`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ստ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կատարողների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A33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B53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E91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5E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961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63A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A8F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583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DDD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5F16216F" w14:textId="77777777" w:rsidTr="00071429">
        <w:trPr>
          <w:trHeight w:val="79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1DB0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A375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9406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ՀՀ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տարածք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կառավար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ենթակառուցվածքն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նախարարություն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7FD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8CB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BC1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EC2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B0C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415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2D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C9F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8C6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</w:tr>
      <w:tr w:rsidR="00FA56AC" w:rsidRPr="00A65A5E" w14:paraId="7A17921B" w14:textId="77777777" w:rsidTr="00071429">
        <w:trPr>
          <w:trHeight w:val="67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8D3E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6F44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8BB3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`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բյուջետայի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տնտեսագիտակ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դասակարգմ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հոդվածն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1F9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4A8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0E1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25A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786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BCE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979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813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43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0287AD0D" w14:textId="77777777" w:rsidTr="00071429">
        <w:trPr>
          <w:trHeight w:val="34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DE2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AC7B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BB62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ՆԹԱՑԻԿ ԾԱԽՍԵ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6A2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516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897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071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6A7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867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3DC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E95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681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</w:tr>
      <w:tr w:rsidR="00FA56AC" w:rsidRPr="00A65A5E" w14:paraId="2E15D1F2" w14:textId="77777777" w:rsidTr="00071429">
        <w:trPr>
          <w:trHeight w:val="46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8C03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2316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539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-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րտասահմանյ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ործուղումն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ծով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9A9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84D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0A7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84E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232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86A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D66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40A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1D9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120.0)</w:t>
            </w:r>
          </w:p>
        </w:tc>
      </w:tr>
      <w:tr w:rsidR="00FA56AC" w:rsidRPr="00A65A5E" w14:paraId="2D3FCBA9" w14:textId="77777777" w:rsidTr="00071429">
        <w:trPr>
          <w:trHeight w:val="43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EB49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0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1619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C155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Ճանապարհ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ցանց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րելավում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A44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2,087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462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4AD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2,087.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F46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2,087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C1E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9F9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2,087.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756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2,087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8D5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20C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2,087.2)</w:t>
            </w:r>
          </w:p>
        </w:tc>
      </w:tr>
      <w:tr w:rsidR="00FA56AC" w:rsidRPr="00A65A5E" w14:paraId="5CF5185B" w14:textId="77777777" w:rsidTr="00071429">
        <w:trPr>
          <w:trHeight w:val="28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9EA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6F7B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815F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`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027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3B5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E5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FF3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71F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D9A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380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6C9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977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0F8354A9" w14:textId="77777777" w:rsidTr="00071429">
        <w:trPr>
          <w:trHeight w:val="147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509F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BD60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100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EF01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ամաշխարհ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նկ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ջակցությամբ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իրականացվող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ենսակ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նշանակությ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br/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ճանապարհ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ցանց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րելավ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լրացուցիչ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րագ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շրջանակներում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ամակարգում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առավարում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DF1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4EF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895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CBD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6BD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3A4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40E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F37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31F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</w:tr>
      <w:tr w:rsidR="00FA56AC" w:rsidRPr="00A65A5E" w14:paraId="7CC8B3F5" w14:textId="77777777" w:rsidTr="00071429">
        <w:trPr>
          <w:trHeight w:val="28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8F24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374F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CCBB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`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ստ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կատարողների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05A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1B8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030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F0F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65D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935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41B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9E5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299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22B992C0" w14:textId="77777777" w:rsidTr="00071429">
        <w:trPr>
          <w:trHeight w:val="79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A9D4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EC2E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6319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ՀՀ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տարածք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կառավար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ենթակառուցվածքն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նախարարություն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8D6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66C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B8E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C45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27D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9FA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510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D86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E2B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</w:tr>
      <w:tr w:rsidR="00FA56AC" w:rsidRPr="00A65A5E" w14:paraId="43D303AC" w14:textId="77777777" w:rsidTr="00071429">
        <w:trPr>
          <w:trHeight w:val="67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846D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17AC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05AA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`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բյուջետայի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տնտեսագիտակ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դասակարգմ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հոդվածն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1EF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3CF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383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FB6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A5E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98A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F9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BBB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8DE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1F9C9198" w14:textId="77777777" w:rsidTr="00071429">
        <w:trPr>
          <w:trHeight w:val="28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BEE5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0FC2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B01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ՆԹԱՑԻԿ ԾԱԽՍԵ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4CD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167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DA2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CF5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BC2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470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4C8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BC5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6BF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</w:tr>
      <w:tr w:rsidR="00FA56AC" w:rsidRPr="00A65A5E" w14:paraId="7CB1653C" w14:textId="77777777" w:rsidTr="00071429">
        <w:trPr>
          <w:trHeight w:val="46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2F09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5CA9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AAEC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-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րտասահմանյ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ործուղումն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ծով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C5F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72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099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17C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8F8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C36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171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02A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96D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0.0)</w:t>
            </w:r>
          </w:p>
        </w:tc>
      </w:tr>
      <w:tr w:rsidR="00FA56AC" w:rsidRPr="00A65A5E" w14:paraId="4A433294" w14:textId="77777777" w:rsidTr="00071429">
        <w:trPr>
          <w:trHeight w:val="118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9DEB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023B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1010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84AC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Վերակառուց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զարգաց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եվրոպակ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նկ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ջակցությամբ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իրականացվող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ՀՀ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պետակ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սահման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գրատաշե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նց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ետ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ամրջ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վերակառուց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րագ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ամակարգում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առավարում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A26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6D8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0C7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DF5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F4D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C4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116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F2C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D69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</w:tr>
      <w:tr w:rsidR="00FA56AC" w:rsidRPr="00A65A5E" w14:paraId="28F3EC5D" w14:textId="77777777" w:rsidTr="00071429">
        <w:trPr>
          <w:trHeight w:val="28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470A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3FE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B4E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`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ստ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կատարողների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E59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C6C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74B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7C8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443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58F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6F3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847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DFB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210C4C7E" w14:textId="77777777" w:rsidTr="00071429">
        <w:trPr>
          <w:trHeight w:val="66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870D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BA57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736D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ՀՀ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տարածք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կառավար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ենթակառուցվածքն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նախարարություն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CB9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C25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215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57E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390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25F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7AE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BC2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E6C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</w:tr>
      <w:tr w:rsidR="00FA56AC" w:rsidRPr="00A65A5E" w14:paraId="2F308B34" w14:textId="77777777" w:rsidTr="00071429">
        <w:trPr>
          <w:trHeight w:val="54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3C56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A2C8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B018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`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բյուջետայի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տնտեսագիտակ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դասակարգմ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հոդվածն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4F9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9A5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DBD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9D1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762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F7F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5B0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CEC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24E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0F5A9953" w14:textId="77777777" w:rsidTr="00071429">
        <w:trPr>
          <w:trHeight w:val="28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1DF5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3891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D032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ՆԹԱՑԻԿ ԾԱԽՍԵ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C68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59D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D9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60D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7A7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F6F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D2A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D6C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5B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</w:tr>
      <w:tr w:rsidR="00FA56AC" w:rsidRPr="00A65A5E" w14:paraId="3317FFF4" w14:textId="77777777" w:rsidTr="00071429">
        <w:trPr>
          <w:trHeight w:val="28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B615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0E8F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5000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-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րտասահմանյ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ործուղումն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ծով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F7D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36B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FAF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2E7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AAB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C32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DAD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D64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29E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88.0)</w:t>
            </w:r>
          </w:p>
        </w:tc>
      </w:tr>
      <w:tr w:rsidR="00FA56AC" w:rsidRPr="00A65A5E" w14:paraId="3500A416" w14:textId="77777777" w:rsidTr="00071429">
        <w:trPr>
          <w:trHeight w:val="93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F67A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810E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101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F504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Եվրասիակ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զարգաց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նկ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ջակցությամբ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իրականացվող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յուսիս-հարավ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միջանցք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br/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զարգաց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րագ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ամակարգում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առավարում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68C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86D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879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D9D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DE1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72D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BBC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D66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F2B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</w:tr>
      <w:tr w:rsidR="00FA56AC" w:rsidRPr="00A65A5E" w14:paraId="3F46AFA4" w14:textId="77777777" w:rsidTr="00071429">
        <w:trPr>
          <w:trHeight w:val="28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A3A6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1855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46A1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`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ստ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կատարողների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487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872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AF4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BF1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BB7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278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76C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93F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C12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0A7191BC" w14:textId="77777777" w:rsidTr="00071429">
        <w:trPr>
          <w:trHeight w:val="57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0DAF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A3A6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1688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ՀՀ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տարածք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կառավար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ենթակառուցվածքն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նախարարություն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49B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5B2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22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E85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C99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EF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9E2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C0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CD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</w:tr>
      <w:tr w:rsidR="00FA56AC" w:rsidRPr="00A65A5E" w14:paraId="1266AE4A" w14:textId="77777777" w:rsidTr="00071429">
        <w:trPr>
          <w:trHeight w:val="55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9CA8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BE2F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327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`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բյուջետայի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տնտեսագիտակ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դասակարգմ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հոդվածն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167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409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187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C85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076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89F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600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FFA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8C7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3EA9F5C2" w14:textId="77777777" w:rsidTr="00071429">
        <w:trPr>
          <w:trHeight w:val="28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66E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709F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4240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ՆԹԱՑԻԿ ԾԱԽՍԵ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7DD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C2B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059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9DB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4FB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53E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D41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EE1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EF5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</w:tr>
      <w:tr w:rsidR="00FA56AC" w:rsidRPr="00A65A5E" w14:paraId="3CAC14E1" w14:textId="77777777" w:rsidTr="00071429">
        <w:trPr>
          <w:trHeight w:val="28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F7CF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7BFE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972A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-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րտասահմանյ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ործուղումն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ծով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029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6C7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BBE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1AE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F50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DBD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C03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FA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114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,559.2)</w:t>
            </w:r>
          </w:p>
        </w:tc>
      </w:tr>
      <w:tr w:rsidR="00FA56AC" w:rsidRPr="00A65A5E" w14:paraId="51BF0408" w14:textId="77777777" w:rsidTr="00071429">
        <w:trPr>
          <w:trHeight w:val="51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324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lastRenderedPageBreak/>
              <w:t>10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A909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604A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Ոռոգ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ամակարգ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ռողջացում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BC3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881.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89D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93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881.3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0DE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881.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83C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6AF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881.3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C27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881.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651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BB8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881.0)</w:t>
            </w:r>
          </w:p>
        </w:tc>
      </w:tr>
      <w:tr w:rsidR="00FA56AC" w:rsidRPr="00A65A5E" w14:paraId="22A4AD00" w14:textId="77777777" w:rsidTr="00071429">
        <w:trPr>
          <w:trHeight w:val="7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8684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471A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7F6B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՝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16F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0B1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697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00A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016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A3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C77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FBC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B97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07930921" w14:textId="77777777" w:rsidTr="00071429">
        <w:trPr>
          <w:trHeight w:val="12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744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35F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100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7AEB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Եվրասիակ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զարգաց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նկ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ջակցությամբ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իրականացվող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ոռոգ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ամակարգ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զարգաց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րագ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խորհրդատվությու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առավարում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672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396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3C8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D64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086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600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EBB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151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CB8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</w:tr>
      <w:tr w:rsidR="00FA56AC" w:rsidRPr="00A65A5E" w14:paraId="4EA23D8F" w14:textId="77777777" w:rsidTr="00071429">
        <w:trPr>
          <w:trHeight w:val="555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F4BB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A6772F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A54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`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ստ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կատարողների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B3B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DC6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375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730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ACA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9B9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E5E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0C9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BFE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6FA435EE" w14:textId="77777777" w:rsidTr="00071429">
        <w:trPr>
          <w:trHeight w:val="615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06579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E1BA96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C7FB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ՀՀ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տարածքայի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կառավարմ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ենթակառուցվածքն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նախարարությ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ջրայի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կոմիտե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F0E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A0F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211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1E6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7EA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BF9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D5C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CED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34B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</w:tr>
      <w:tr w:rsidR="00FA56AC" w:rsidRPr="00A65A5E" w14:paraId="3FDF1384" w14:textId="77777777" w:rsidTr="00071429">
        <w:trPr>
          <w:trHeight w:val="690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E96B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C86E63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8E7F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`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բյուջետայի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տնտեսագիտակ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դասակարգմ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հոդվածն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A9B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2DB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D96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540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C50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00B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892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700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F65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6D113238" w14:textId="77777777" w:rsidTr="00071429">
        <w:trPr>
          <w:trHeight w:val="375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7EDD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BC697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74B0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ՆԹԱՑԻԿ ԾԱԽՍԵ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31A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592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8E8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795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674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289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0BF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84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5F1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</w:tr>
      <w:tr w:rsidR="00FA56AC" w:rsidRPr="00A65A5E" w14:paraId="2E7291D0" w14:textId="77777777" w:rsidTr="00071429">
        <w:trPr>
          <w:trHeight w:val="390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071C6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D99445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DEA8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-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րտասահմանյ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ործուղումն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ծով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805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458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4EE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33F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2CB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873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E4C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8F0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704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81.3)</w:t>
            </w:r>
          </w:p>
        </w:tc>
      </w:tr>
      <w:tr w:rsidR="00FA56AC" w:rsidRPr="00A65A5E" w14:paraId="483FC710" w14:textId="77777777" w:rsidTr="00071429">
        <w:trPr>
          <w:trHeight w:val="67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49D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1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02E3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8F03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Դպրոցն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սեյսմիկ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նվտանգությ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մակարդակ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րձրաց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րագի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4A0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6DA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4BF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B69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D4D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34B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FB5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0E8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7D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(200.0)</w:t>
            </w:r>
          </w:p>
        </w:tc>
      </w:tr>
      <w:tr w:rsidR="00FA56AC" w:rsidRPr="00A65A5E" w14:paraId="04E005C5" w14:textId="77777777" w:rsidTr="00071429">
        <w:trPr>
          <w:trHeight w:val="37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7998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ABC9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299E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`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65F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BCB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D2F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AFC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8C8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016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FD1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8DC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380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5FCFA352" w14:textId="77777777" w:rsidTr="00071429">
        <w:trPr>
          <w:trHeight w:val="9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0F24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90E0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100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AF14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սիակ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զարգաց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նկ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ջակցությամբ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իրականացվող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դպրոցն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սեյսմիկ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պաշտպանությ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րագ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առավարում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539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23C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1AE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DDB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BDF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B7C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BB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C1A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C1A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</w:tr>
      <w:tr w:rsidR="00FA56AC" w:rsidRPr="00A65A5E" w14:paraId="5302D52C" w14:textId="77777777" w:rsidTr="00071429">
        <w:trPr>
          <w:trHeight w:val="67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77B3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F1FB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0FDC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`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ստ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կատարողների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576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7E4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7FC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EDE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61D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C51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7FA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807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E61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736BA375" w14:textId="77777777" w:rsidTr="00071429">
        <w:trPr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EA81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1176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0FF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ՀՀ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տարածք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կառավար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ենթակառուցվածքն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նախարարություն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31C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2A9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C3C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B7F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05D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397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3A3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269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948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</w:tr>
      <w:tr w:rsidR="00FA56AC" w:rsidRPr="00A65A5E" w14:paraId="053A65FC" w14:textId="77777777" w:rsidTr="00071429">
        <w:trPr>
          <w:trHeight w:val="67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A3FD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45A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8751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`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բյուջետայի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տնտեսագիտակ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դասակարգմ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հոդվածն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E10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AE2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7FB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1A6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68A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397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548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D2F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C9A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580D2422" w14:textId="77777777" w:rsidTr="00071429">
        <w:trPr>
          <w:trHeight w:val="67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1A03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B80A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0E08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ՆԹԱՑԻԿ ԾԱԽՍԵ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1DC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139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8B0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73F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FF4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241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F2A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ACE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41F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</w:tr>
      <w:tr w:rsidR="00FA56AC" w:rsidRPr="00A65A5E" w14:paraId="174C5492" w14:textId="77777777" w:rsidTr="00071429">
        <w:trPr>
          <w:trHeight w:val="67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033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61D1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7F18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-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րտասահմանյ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ործուղումն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ծով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25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62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C3E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469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0E5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EB8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B42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B8B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5D6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</w:tr>
      <w:tr w:rsidR="00FA56AC" w:rsidRPr="00A65A5E" w14:paraId="1438C956" w14:textId="77777777" w:rsidTr="00071429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2D31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ADEE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6A56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Հ ԱՌՈՂՋԱՊԱՀՈՒԹՅԱՆ ՆԱԽԱՐԱՐՈՒԹՅՈՒՆ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4E3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802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234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27F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326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92A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05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B17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CBF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</w:tr>
      <w:tr w:rsidR="00FA56AC" w:rsidRPr="00A65A5E" w14:paraId="2A890EAF" w14:textId="77777777" w:rsidTr="00071429">
        <w:trPr>
          <w:trHeight w:val="5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AE99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2EE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E4CB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՝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F94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78E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1AD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C40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5E0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786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BCB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B1C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493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22315A5B" w14:textId="77777777" w:rsidTr="00071429">
        <w:trPr>
          <w:trHeight w:val="70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16C1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05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D962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5453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ռողջապահակ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ամակարգ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րդիականաց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րդյունավետությ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րձրաց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րագի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D82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495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06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4D2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174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BC6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9B0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52C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B5A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</w:tr>
      <w:tr w:rsidR="00FA56AC" w:rsidRPr="00A65A5E" w14:paraId="1BDF3FC2" w14:textId="77777777" w:rsidTr="00071429">
        <w:trPr>
          <w:trHeight w:val="45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2ADA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636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D75C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՝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EB2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B4B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EAB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C82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26D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8B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2F1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932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FF4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52006264" w14:textId="77777777" w:rsidTr="00071429">
        <w:trPr>
          <w:trHeight w:val="12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C905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B2F6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100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61A8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ամաշխարհ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նկ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ջակցությամբ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իրականացվող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Ոչ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վարակիչ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իվանդությունն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անխարգել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վերահսկ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րագի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3F2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7BD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6AD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0A2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708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175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8F4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01B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CE2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</w:tr>
      <w:tr w:rsidR="00FA56AC" w:rsidRPr="00A65A5E" w14:paraId="2585B1F3" w14:textId="77777777" w:rsidTr="00071429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8764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0B33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97BF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`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ստ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կատարողների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234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FB3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7CD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149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088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0B0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835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21A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F25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12C43BB8" w14:textId="77777777" w:rsidTr="00071429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6F8D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3781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546A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ՀՀ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ռողջապահությ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նախարարություն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266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D4C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A99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9F2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90B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75C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EB8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344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BE5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</w:tr>
      <w:tr w:rsidR="00FA56AC" w:rsidRPr="00A65A5E" w14:paraId="43046C5F" w14:textId="77777777" w:rsidTr="00071429">
        <w:trPr>
          <w:trHeight w:val="76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BE17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2D55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977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բյուջետայի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տնտեսագիտակ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դասակարգմ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հոդվածն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7DE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C2D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9DF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2F5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632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035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015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2D4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483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0735C788" w14:textId="77777777" w:rsidTr="00071429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59EC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6B4D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E7E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ՆԹԱՑԻԿ ԾԱԽՍԵ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CBF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782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83C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62C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708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4ED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D5A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D0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694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</w:tr>
      <w:tr w:rsidR="00FA56AC" w:rsidRPr="00A65A5E" w14:paraId="1328597A" w14:textId="77777777" w:rsidTr="00071429">
        <w:trPr>
          <w:trHeight w:val="5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58FD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EAC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A161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-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րտասահմանյ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ործուղումն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ծով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D85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1E4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A5D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F71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A40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2C2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DA4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27F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1BD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700.0)</w:t>
            </w:r>
          </w:p>
        </w:tc>
      </w:tr>
      <w:tr w:rsidR="00FA56AC" w:rsidRPr="00A65A5E" w14:paraId="4B26ECF6" w14:textId="77777777" w:rsidTr="00071429">
        <w:trPr>
          <w:trHeight w:val="75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5F69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FA90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41BA" w14:textId="77777777" w:rsidR="00FA56AC" w:rsidRPr="00A65A5E" w:rsidRDefault="00FA56AC" w:rsidP="00071429">
            <w:pPr>
              <w:spacing w:after="240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gram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Հ  ԿՐԹՈՒԹՅԱՆ</w:t>
            </w:r>
            <w:proofErr w:type="gram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, ԳԻՏՈՒԹՅԱՆ, ՄՇԱԿՈՒՅԹԻ ԵՎ ՍՊՈՐՏԻ  ՆԱԽԱՐԱՐՈՒԹՅՈՒՆ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472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663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889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0A4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7A2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BF4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A8F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DEB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95B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</w:tr>
      <w:tr w:rsidR="00FA56AC" w:rsidRPr="00A65A5E" w14:paraId="42F578FD" w14:textId="77777777" w:rsidTr="00071429">
        <w:trPr>
          <w:trHeight w:val="49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79A7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BECE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B516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՝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D51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09B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030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E5B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133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033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285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114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C1A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0B4058E3" w14:textId="77777777" w:rsidTr="00071429">
        <w:trPr>
          <w:trHeight w:val="70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60C5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19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DC1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0D4C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րթությ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որակ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պահովում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03F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D42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687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485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360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9CA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A56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37B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322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</w:tr>
      <w:tr w:rsidR="00FA56AC" w:rsidRPr="00A65A5E" w14:paraId="44C8A8FC" w14:textId="77777777" w:rsidTr="00071429">
        <w:trPr>
          <w:trHeight w:val="45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CB8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E7C8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D4CD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՝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7A9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BC9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962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C02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EFA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E97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B0A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2EA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F45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6D1CD1B4" w14:textId="77777777" w:rsidTr="00071429">
        <w:trPr>
          <w:trHeight w:val="9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920D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FA00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101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C6D0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ամաշխարհ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նկ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ողմից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իրականացվող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«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րթությ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րելավում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»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վարկ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րագի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A4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FC3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C1A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474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DCB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FAC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8B8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12C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559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</w:tr>
      <w:tr w:rsidR="00FA56AC" w:rsidRPr="00A65A5E" w14:paraId="67CD4B93" w14:textId="77777777" w:rsidTr="00071429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1A7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6F80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654E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`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ստ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կատարողների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391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82A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A74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5C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2B1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785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3B2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6B2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21A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38A79988" w14:textId="77777777" w:rsidTr="00071429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7EB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1354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5902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gram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ՀՀ 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կրթության</w:t>
            </w:r>
            <w:proofErr w:type="spellEnd"/>
            <w:proofErr w:type="gram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իտությ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մշակույթ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սպորտ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նախարարություն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4CE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6BE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F87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4B2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651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FCD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FF9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61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316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</w:tr>
      <w:tr w:rsidR="00FA56AC" w:rsidRPr="00A65A5E" w14:paraId="0CA73941" w14:textId="77777777" w:rsidTr="00071429">
        <w:trPr>
          <w:trHeight w:val="76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113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7123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1E22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բյուջետայի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տնտեսագիտակ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դասակարգմ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հոդվածն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71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C4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C32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39F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720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B0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E17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651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6C3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13F75DC4" w14:textId="77777777" w:rsidTr="00071429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24F8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F3F8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B92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ՆԹԱՑԻԿ ԾԱԽՍԵ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F0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9F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30B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2E4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245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13D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EAF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5F8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58D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</w:tr>
      <w:tr w:rsidR="00FA56AC" w:rsidRPr="00A65A5E" w14:paraId="6061F4ED" w14:textId="77777777" w:rsidTr="00071429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DAC8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F56F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87CE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-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րտասահմանյ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ործուղումն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ծով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39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915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FA3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DA6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C99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F74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52F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632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CDB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145.0)</w:t>
            </w:r>
          </w:p>
        </w:tc>
      </w:tr>
      <w:tr w:rsidR="00FA56AC" w:rsidRPr="00A65A5E" w14:paraId="07801DDC" w14:textId="77777777" w:rsidTr="00071429">
        <w:trPr>
          <w:trHeight w:val="75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FCC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A249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A7CE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ՀՀ ԷԿՈՆՈՄԻԿԱՅԻ ՆԱԽԱՐԱՐՈՒԹՅՈՒՆ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692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8C1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BAB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34C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B3D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5C5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F6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0CF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F37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</w:tr>
      <w:tr w:rsidR="00FA56AC" w:rsidRPr="00A65A5E" w14:paraId="20744EAA" w14:textId="77777777" w:rsidTr="00071429">
        <w:trPr>
          <w:trHeight w:val="49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3D8A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AEF2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759E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՝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2A5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32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01D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4CB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66B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4AE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298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328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430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2ECD6E72" w14:textId="77777777" w:rsidTr="00071429">
        <w:trPr>
          <w:trHeight w:val="70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864F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19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412B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D880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Զբոսաշրջությ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զարգաց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րագի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841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14D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3AB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5F6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272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BAF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A85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BD9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153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</w:tr>
      <w:tr w:rsidR="00FA56AC" w:rsidRPr="00A65A5E" w14:paraId="24716DB3" w14:textId="77777777" w:rsidTr="00071429">
        <w:trPr>
          <w:trHeight w:val="45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E87A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5AB9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5336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`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F69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CCA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2B2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823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21E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2FD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7F3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C7B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229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392DF578" w14:textId="77777777" w:rsidTr="00071429">
        <w:trPr>
          <w:trHeight w:val="94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A41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9B5F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10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3121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ամաշխարհ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նկ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ջակցությամբ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իրականացվող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Տեղակ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տնտեսությ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ենթակառուցվածքն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զարգացմ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րագրի</w:t>
            </w:r>
            <w:proofErr w:type="spellEnd"/>
            <w:proofErr w:type="gram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կառավարում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798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44B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290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E2F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B78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E26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746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8F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8A4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</w:tr>
      <w:tr w:rsidR="00FA56AC" w:rsidRPr="00A65A5E" w14:paraId="7A11DA62" w14:textId="77777777" w:rsidTr="00071429">
        <w:trPr>
          <w:trHeight w:val="5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139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1F60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6D48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`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ստ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կատարողների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40F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2D7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A04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3F5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4A7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8B1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F55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AC4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DC1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77C35106" w14:textId="77777777" w:rsidTr="00071429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C9C1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C290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2CB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ՀՀ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էկոնոմիկայ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նախարարություն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B6B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BBB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D27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2D4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590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2F5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4B2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52D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8C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</w:tr>
      <w:tr w:rsidR="00FA56AC" w:rsidRPr="00A65A5E" w14:paraId="5455A116" w14:textId="77777777" w:rsidTr="00071429">
        <w:trPr>
          <w:trHeight w:val="76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47FF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BC02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5F4F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բյուջետայի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տնտեսագիտակ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դասակարգմ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հոդվածն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379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3FD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3C5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F85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362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8A9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095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2ED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C41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2025FF6A" w14:textId="77777777" w:rsidTr="00071429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B70F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B421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5597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ՆԹԱՑԻԿ ԾԱԽՍԵ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688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175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70A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7C8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458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F08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7CD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A35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386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</w:tr>
      <w:tr w:rsidR="00FA56AC" w:rsidRPr="00A65A5E" w14:paraId="58E0FD00" w14:textId="77777777" w:rsidTr="00071429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49FD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6FDD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3BFD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-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րտասահմանյ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ործուղումն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ծով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366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9B1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6A5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733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804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794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EC3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AA8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183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200.0)</w:t>
            </w:r>
          </w:p>
        </w:tc>
      </w:tr>
      <w:tr w:rsidR="00FA56AC" w:rsidRPr="00A65A5E" w14:paraId="391410D6" w14:textId="77777777" w:rsidTr="00071429">
        <w:trPr>
          <w:trHeight w:val="99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CEFA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2ED3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44F9" w14:textId="77777777" w:rsidR="00FA56AC" w:rsidRPr="00A65A5E" w:rsidRDefault="00FA56AC" w:rsidP="00071429">
            <w:pPr>
              <w:spacing w:after="240"/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proofErr w:type="gram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Հ  ԱՇԽԱՏԱՆՔԻ</w:t>
            </w:r>
            <w:proofErr w:type="gram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ԵՎ ՍՈՑԻԱԼԱԿԱՆ ՀԱՐՑԵՐԻ ՆԱԽԱՐԱՐՈՒԹՅՈՒՆ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C2B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0AD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FAC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A87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C6F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63C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44D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49F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5C9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</w:tr>
      <w:tr w:rsidR="00FA56AC" w:rsidRPr="00A65A5E" w14:paraId="4B5032C0" w14:textId="77777777" w:rsidTr="00071429">
        <w:trPr>
          <w:trHeight w:val="49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A9BF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F395" w14:textId="77777777" w:rsidR="00FA56AC" w:rsidRPr="00A65A5E" w:rsidRDefault="00FA56AC" w:rsidP="00071429">
            <w:pPr>
              <w:jc w:val="center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63E2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՝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BD4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2CA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95F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98D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685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7FF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D11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6AC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EF3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534D9654" w14:textId="77777777" w:rsidTr="00071429">
        <w:trPr>
          <w:trHeight w:val="70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CFCE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20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0CCB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A45B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Սոցիալակ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պաշտպանությ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ամակարգ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րեփոխումն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246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77A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0AE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1EB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B09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4CF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F9C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EA6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858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</w:tr>
      <w:tr w:rsidR="00FA56AC" w:rsidRPr="00A65A5E" w14:paraId="2A897EB5" w14:textId="77777777" w:rsidTr="00071429">
        <w:trPr>
          <w:trHeight w:val="45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0701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02E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F75B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`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0E1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4C6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6F7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31F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0B9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C72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878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D22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18E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44A2DC6D" w14:textId="77777777" w:rsidTr="00071429">
        <w:trPr>
          <w:trHeight w:val="9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FBF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52DB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1101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67C2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Համաշխարհայի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բանկ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աջակցությամբ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իրականացվող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սոցիալակ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պաշտպանությ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ոլորտ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վարչարարությ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երկրորդ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  <w:t>ծրագի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734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BFD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31B0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13D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FB7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C31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58C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4A5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D90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</w:tr>
      <w:tr w:rsidR="00FA56AC" w:rsidRPr="00A65A5E" w14:paraId="02E85313" w14:textId="77777777" w:rsidTr="00071429">
        <w:trPr>
          <w:trHeight w:val="5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73E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709B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9DF0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`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ստ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կատարողների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96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A87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F8E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AD8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29E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412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7FB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639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108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57A623F3" w14:textId="77777777" w:rsidTr="00071429">
        <w:trPr>
          <w:trHeight w:val="5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BF72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D16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B070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gram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ՀՀ 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աշխատանքի</w:t>
            </w:r>
            <w:proofErr w:type="spellEnd"/>
            <w:proofErr w:type="gram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և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սոցիալական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հարցերի</w:t>
            </w:r>
            <w:proofErr w:type="spellEnd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նախարարություն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6D8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169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EDE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CC2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879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EE0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D51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BD1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8D6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</w:tr>
      <w:tr w:rsidR="00FA56AC" w:rsidRPr="00A65A5E" w14:paraId="3A2F98F3" w14:textId="77777777" w:rsidTr="00071429">
        <w:trPr>
          <w:trHeight w:val="76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18A4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0C9D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D65A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յդ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թվում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բյուջետայի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տնտեսագիտակ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դասակարգմ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հոդվածն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031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DB9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70EA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B0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2C9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AEA3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75A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C08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1FB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FA56AC" w:rsidRPr="00A65A5E" w14:paraId="174D2879" w14:textId="77777777" w:rsidTr="00071429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F56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F703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EFBB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ԸՆԹԱՑԻԿ ԾԱԽՍԵ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90E8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E20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21C2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CDD1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A98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BC99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17C5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A067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8654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</w:tr>
      <w:tr w:rsidR="00FA56AC" w:rsidRPr="00A65A5E" w14:paraId="44904DE2" w14:textId="77777777" w:rsidTr="00071429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6946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6891" w14:textId="77777777" w:rsidR="00FA56AC" w:rsidRPr="00A65A5E" w:rsidRDefault="00FA56AC" w:rsidP="00071429">
            <w:pPr>
              <w:rPr>
                <w:rFonts w:ascii="GHEA Mariam" w:hAnsi="GHEA Mariam" w:cs="Arial"/>
                <w:b/>
                <w:bCs/>
                <w:sz w:val="18"/>
                <w:szCs w:val="18"/>
                <w:lang w:val="en-GB" w:eastAsia="en-GB"/>
              </w:rPr>
            </w:pPr>
            <w:r w:rsidRPr="00A65A5E">
              <w:rPr>
                <w:rFonts w:ascii="Calibri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36C1" w14:textId="77777777" w:rsidR="00FA56AC" w:rsidRPr="00A65A5E" w:rsidRDefault="00FA56AC" w:rsidP="00071429">
            <w:pPr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-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Արտասահմանյան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ործուղումների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գծով</w:t>
            </w:r>
            <w:proofErr w:type="spellEnd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>ծախսեր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46CF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2B9E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43FC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F07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25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034B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0EFD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E95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-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5186" w14:textId="77777777" w:rsidR="00FA56AC" w:rsidRPr="00A65A5E" w:rsidRDefault="00FA56AC" w:rsidP="00071429">
            <w:pPr>
              <w:jc w:val="right"/>
              <w:rPr>
                <w:rFonts w:ascii="GHEA Mariam" w:hAnsi="GHEA Mariam" w:cs="Arial"/>
                <w:sz w:val="18"/>
                <w:szCs w:val="18"/>
                <w:lang w:val="en-GB" w:eastAsia="en-GB"/>
              </w:rPr>
            </w:pPr>
            <w:r w:rsidRPr="00A65A5E">
              <w:rPr>
                <w:rFonts w:ascii="GHEA Mariam" w:hAnsi="GHEA Mariam" w:cs="Arial"/>
                <w:sz w:val="18"/>
                <w:szCs w:val="18"/>
                <w:lang w:val="en-GB" w:eastAsia="en-GB"/>
              </w:rPr>
              <w:t xml:space="preserve"> (350.0)</w:t>
            </w:r>
          </w:p>
        </w:tc>
      </w:tr>
    </w:tbl>
    <w:p w14:paraId="6F08A686" w14:textId="77777777" w:rsidR="00FA56AC" w:rsidRPr="00A65A5E" w:rsidRDefault="00FA56AC" w:rsidP="00FA56AC">
      <w:pPr>
        <w:jc w:val="center"/>
        <w:rPr>
          <w:rFonts w:ascii="GHEA Mariam" w:hAnsi="GHEA Mariam"/>
          <w:sz w:val="18"/>
          <w:szCs w:val="18"/>
        </w:rPr>
      </w:pPr>
    </w:p>
    <w:p w14:paraId="39E95133" w14:textId="77777777" w:rsidR="00FA56AC" w:rsidRDefault="00FA56AC" w:rsidP="00FA56AC">
      <w:pPr>
        <w:spacing w:line="276" w:lineRule="auto"/>
        <w:rPr>
          <w:rFonts w:ascii="GHEA Mariam" w:hAnsi="GHEA Mariam" w:cs="Sylfaen"/>
          <w:szCs w:val="22"/>
        </w:rPr>
      </w:pPr>
    </w:p>
    <w:p w14:paraId="46DCE85F" w14:textId="77777777" w:rsidR="00FA56AC" w:rsidRDefault="00FA56AC" w:rsidP="00FA56AC">
      <w:pPr>
        <w:spacing w:line="276" w:lineRule="auto"/>
        <w:rPr>
          <w:rFonts w:ascii="GHEA Mariam" w:hAnsi="GHEA Mariam" w:cs="Sylfaen"/>
          <w:szCs w:val="22"/>
        </w:rPr>
      </w:pPr>
    </w:p>
    <w:p w14:paraId="23CB4BFF" w14:textId="77777777" w:rsidR="00FA56AC" w:rsidRDefault="00FA56AC" w:rsidP="00FA56AC">
      <w:pPr>
        <w:spacing w:line="276" w:lineRule="auto"/>
        <w:rPr>
          <w:rFonts w:ascii="GHEA Mariam" w:hAnsi="GHEA Mariam" w:cs="Sylfaen"/>
          <w:szCs w:val="22"/>
        </w:rPr>
      </w:pPr>
    </w:p>
    <w:p w14:paraId="492F340D" w14:textId="77777777" w:rsidR="00FA56AC" w:rsidRPr="00A65A5E" w:rsidRDefault="00FA56AC" w:rsidP="00FA56AC">
      <w:pPr>
        <w:spacing w:line="276" w:lineRule="auto"/>
        <w:rPr>
          <w:rFonts w:ascii="GHEA Mariam" w:hAnsi="GHEA Mariam" w:cs="Arial Armenian"/>
          <w:sz w:val="22"/>
          <w:szCs w:val="22"/>
        </w:rPr>
      </w:pPr>
      <w:r>
        <w:rPr>
          <w:rFonts w:ascii="Calibri" w:hAnsi="Calibri" w:cs="Sylfaen"/>
          <w:szCs w:val="22"/>
        </w:rPr>
        <w:t xml:space="preserve">                                            </w:t>
      </w:r>
      <w:proofErr w:type="gramStart"/>
      <w:r w:rsidRPr="00A65A5E">
        <w:rPr>
          <w:rFonts w:ascii="GHEA Mariam" w:hAnsi="GHEA Mariam" w:cs="Sylfaen"/>
          <w:sz w:val="22"/>
          <w:szCs w:val="22"/>
        </w:rPr>
        <w:t>ՀԱՅԱՍՏԱՆԻ</w:t>
      </w:r>
      <w:r w:rsidRPr="00A65A5E">
        <w:rPr>
          <w:rFonts w:ascii="GHEA Mariam" w:hAnsi="GHEA Mariam" w:cs="Arial Armenian"/>
          <w:sz w:val="22"/>
          <w:szCs w:val="22"/>
        </w:rPr>
        <w:t xml:space="preserve">  </w:t>
      </w:r>
      <w:r w:rsidRPr="00A65A5E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32ECBC54" w14:textId="77777777" w:rsidR="00FA56AC" w:rsidRPr="00C70BF0" w:rsidRDefault="00FA56AC" w:rsidP="00FA56AC">
      <w:pPr>
        <w:pStyle w:val="mechtex"/>
        <w:ind w:left="1440" w:firstLine="720"/>
        <w:jc w:val="left"/>
        <w:rPr>
          <w:rFonts w:ascii="GHEA Mariam" w:hAnsi="GHEA Mariam" w:cs="Sylfaen"/>
          <w:szCs w:val="22"/>
        </w:rPr>
      </w:pPr>
      <w:r w:rsidRPr="00C70BF0">
        <w:rPr>
          <w:rFonts w:ascii="GHEA Mariam" w:hAnsi="GHEA Mariam" w:cs="Sylfaen"/>
          <w:szCs w:val="22"/>
        </w:rPr>
        <w:t xml:space="preserve">ՎԱՐՉԱՊԵՏԻ ԱՇԽԱՏԱԿԱԶՄԻ </w:t>
      </w:r>
    </w:p>
    <w:p w14:paraId="3F01A1AE" w14:textId="77777777" w:rsidR="00302C73" w:rsidRDefault="00FA56AC" w:rsidP="00F7680A">
      <w:pPr>
        <w:spacing w:line="276" w:lineRule="auto"/>
        <w:rPr>
          <w:rFonts w:ascii="GHEA Mariam" w:hAnsi="GHEA Mariam"/>
          <w:szCs w:val="22"/>
        </w:rPr>
      </w:pPr>
      <w:r w:rsidRPr="00C70BF0">
        <w:rPr>
          <w:rFonts w:ascii="GHEA Mariam" w:hAnsi="GHEA Mariam" w:cs="Sylfaen"/>
          <w:sz w:val="22"/>
          <w:szCs w:val="22"/>
        </w:rPr>
        <w:t xml:space="preserve">            </w:t>
      </w:r>
      <w:r w:rsidRPr="00C70BF0">
        <w:rPr>
          <w:rFonts w:ascii="GHEA Mariam" w:hAnsi="GHEA Mariam" w:cs="Sylfaen"/>
          <w:sz w:val="22"/>
          <w:szCs w:val="22"/>
        </w:rPr>
        <w:tab/>
      </w:r>
      <w:r w:rsidRPr="00C70BF0">
        <w:rPr>
          <w:rFonts w:ascii="GHEA Mariam" w:hAnsi="GHEA Mariam" w:cs="Sylfaen"/>
          <w:sz w:val="22"/>
          <w:szCs w:val="22"/>
        </w:rPr>
        <w:tab/>
      </w:r>
      <w:r w:rsidRPr="00C70BF0">
        <w:rPr>
          <w:rFonts w:ascii="GHEA Mariam" w:hAnsi="GHEA Mariam" w:cs="Sylfaen"/>
          <w:sz w:val="22"/>
          <w:szCs w:val="22"/>
        </w:rPr>
        <w:tab/>
        <w:t>ՂԵԿԱՎԱՐ</w:t>
      </w:r>
      <w:r w:rsidRPr="00C70BF0">
        <w:rPr>
          <w:rFonts w:ascii="GHEA Mariam" w:hAnsi="GHEA Mariam" w:cs="Arial Armenian"/>
          <w:sz w:val="22"/>
          <w:szCs w:val="22"/>
        </w:rPr>
        <w:tab/>
      </w:r>
      <w:r w:rsidRPr="00C70BF0">
        <w:rPr>
          <w:rFonts w:ascii="GHEA Mariam" w:hAnsi="GHEA Mariam" w:cs="Arial Armenian"/>
          <w:sz w:val="22"/>
          <w:szCs w:val="22"/>
        </w:rPr>
        <w:tab/>
      </w:r>
      <w:r w:rsidRPr="00C70BF0">
        <w:rPr>
          <w:rFonts w:ascii="GHEA Mariam" w:hAnsi="GHEA Mariam" w:cs="Arial Armenian"/>
          <w:sz w:val="22"/>
          <w:szCs w:val="22"/>
        </w:rPr>
        <w:tab/>
      </w:r>
      <w:r w:rsidRPr="00C70BF0">
        <w:rPr>
          <w:rFonts w:ascii="GHEA Mariam" w:hAnsi="GHEA Mariam" w:cs="Arial Armenian"/>
          <w:sz w:val="22"/>
          <w:szCs w:val="22"/>
        </w:rPr>
        <w:tab/>
      </w:r>
      <w:r w:rsidRPr="00C70BF0">
        <w:rPr>
          <w:rFonts w:ascii="GHEA Mariam" w:hAnsi="GHEA Mariam" w:cs="Arial Armenian"/>
          <w:sz w:val="22"/>
          <w:szCs w:val="22"/>
        </w:rPr>
        <w:tab/>
      </w:r>
      <w:r w:rsidRPr="00C70BF0">
        <w:rPr>
          <w:rFonts w:ascii="GHEA Mariam" w:hAnsi="GHEA Mariam" w:cs="Arial Armenian"/>
          <w:sz w:val="22"/>
          <w:szCs w:val="22"/>
        </w:rPr>
        <w:tab/>
        <w:t xml:space="preserve">          </w:t>
      </w:r>
      <w:r w:rsidRPr="00C70BF0">
        <w:rPr>
          <w:rFonts w:ascii="GHEA Mariam" w:hAnsi="GHEA Mariam" w:cs="Arial Armenian"/>
          <w:sz w:val="22"/>
          <w:szCs w:val="22"/>
        </w:rPr>
        <w:tab/>
      </w:r>
      <w:r w:rsidRPr="00C70BF0">
        <w:rPr>
          <w:rFonts w:ascii="GHEA Mariam" w:hAnsi="GHEA Mariam" w:cs="Arial Armenian"/>
          <w:sz w:val="22"/>
          <w:szCs w:val="22"/>
        </w:rPr>
        <w:tab/>
      </w:r>
      <w:r w:rsidRPr="00C70BF0">
        <w:rPr>
          <w:rFonts w:ascii="GHEA Mariam" w:hAnsi="GHEA Mariam" w:cs="Arial Armenian"/>
          <w:sz w:val="22"/>
          <w:szCs w:val="22"/>
        </w:rPr>
        <w:tab/>
        <w:t>Է</w:t>
      </w:r>
      <w:r w:rsidRPr="00C70BF0">
        <w:rPr>
          <w:rFonts w:ascii="GHEA Mariam" w:hAnsi="GHEA Mariam" w:cs="Sylfaen"/>
          <w:sz w:val="22"/>
          <w:szCs w:val="22"/>
        </w:rPr>
        <w:t>.</w:t>
      </w:r>
      <w:r w:rsidRPr="00C70BF0">
        <w:rPr>
          <w:rFonts w:ascii="GHEA Mariam" w:hAnsi="GHEA Mariam" w:cs="Arial Armenian"/>
          <w:sz w:val="22"/>
          <w:szCs w:val="22"/>
        </w:rPr>
        <w:t xml:space="preserve"> ԱՂԱՋԱՆ</w:t>
      </w:r>
      <w:r w:rsidRPr="00C70BF0">
        <w:rPr>
          <w:rFonts w:ascii="GHEA Mariam" w:hAnsi="GHEA Mariam" w:cs="Sylfaen"/>
          <w:sz w:val="22"/>
          <w:szCs w:val="22"/>
        </w:rPr>
        <w:t>ՅԱՆ</w:t>
      </w:r>
    </w:p>
    <w:sectPr w:rsidR="00302C73" w:rsidSect="00F7680A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540" w:right="1440" w:bottom="99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1D2BB" w14:textId="77777777" w:rsidR="00FD2D62" w:rsidRDefault="00FD2D62">
      <w:r>
        <w:separator/>
      </w:r>
    </w:p>
  </w:endnote>
  <w:endnote w:type="continuationSeparator" w:id="0">
    <w:p w14:paraId="6A6EE003" w14:textId="77777777" w:rsidR="00FD2D62" w:rsidRDefault="00FD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B849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6B98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91414" w14:textId="77777777" w:rsidR="00FD2D62" w:rsidRDefault="00FD2D62">
      <w:r>
        <w:separator/>
      </w:r>
    </w:p>
  </w:footnote>
  <w:footnote w:type="continuationSeparator" w:id="0">
    <w:p w14:paraId="43B79C56" w14:textId="77777777" w:rsidR="00FD2D62" w:rsidRDefault="00FD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6F59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07711D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C56C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6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39AA98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05421A"/>
    <w:multiLevelType w:val="hybridMultilevel"/>
    <w:tmpl w:val="3B06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564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4ED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4A4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808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4DA1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0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6AC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4B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2D62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C11E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99"/>
    <w:qFormat/>
    <w:rsid w:val="00302C73"/>
    <w:rPr>
      <w:b/>
      <w:bCs w:val="0"/>
    </w:rPr>
  </w:style>
  <w:style w:type="paragraph" w:styleId="BodyText3">
    <w:name w:val="Body Text 3"/>
    <w:basedOn w:val="Normal"/>
    <w:link w:val="BodyText3Char"/>
    <w:uiPriority w:val="99"/>
    <w:rsid w:val="00FA56AC"/>
    <w:pPr>
      <w:spacing w:line="360" w:lineRule="auto"/>
      <w:jc w:val="center"/>
    </w:pPr>
    <w:rPr>
      <w:rFonts w:ascii="Arial LatArm" w:hAnsi="Arial LatArm"/>
      <w:b/>
      <w:bCs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A56AC"/>
    <w:rPr>
      <w:rFonts w:ascii="Arial LatArm" w:hAnsi="Arial LatArm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56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A56AC"/>
    <w:rPr>
      <w:color w:val="800080"/>
      <w:u w:val="single"/>
    </w:rPr>
  </w:style>
  <w:style w:type="paragraph" w:customStyle="1" w:styleId="msonormal0">
    <w:name w:val="msonormal"/>
    <w:basedOn w:val="Normal"/>
    <w:rsid w:val="00FA56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98">
    <w:name w:val="xl198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99">
    <w:name w:val="xl199"/>
    <w:basedOn w:val="Normal"/>
    <w:rsid w:val="00FA56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0">
    <w:name w:val="xl200"/>
    <w:basedOn w:val="Normal"/>
    <w:rsid w:val="00FA56AC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1">
    <w:name w:val="xl201"/>
    <w:basedOn w:val="Normal"/>
    <w:rsid w:val="00FA56AC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2">
    <w:name w:val="xl202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03">
    <w:name w:val="xl203"/>
    <w:basedOn w:val="Normal"/>
    <w:rsid w:val="00FA56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204">
    <w:name w:val="xl204"/>
    <w:basedOn w:val="Normal"/>
    <w:rsid w:val="00FA56AC"/>
    <w:pPr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05">
    <w:name w:val="xl205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06">
    <w:name w:val="xl206"/>
    <w:basedOn w:val="Normal"/>
    <w:rsid w:val="00FA56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7">
    <w:name w:val="xl207"/>
    <w:basedOn w:val="Normal"/>
    <w:rsid w:val="00FA56AC"/>
    <w:pP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08">
    <w:name w:val="xl208"/>
    <w:basedOn w:val="Normal"/>
    <w:rsid w:val="00FA56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09">
    <w:name w:val="xl209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10">
    <w:name w:val="xl210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11">
    <w:name w:val="xl211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212">
    <w:name w:val="xl212"/>
    <w:basedOn w:val="Normal"/>
    <w:rsid w:val="00FA56AC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13">
    <w:name w:val="xl213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14">
    <w:name w:val="xl214"/>
    <w:basedOn w:val="Normal"/>
    <w:rsid w:val="00FA56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15">
    <w:name w:val="xl215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16">
    <w:name w:val="xl216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17">
    <w:name w:val="xl217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218">
    <w:name w:val="xl218"/>
    <w:basedOn w:val="Normal"/>
    <w:rsid w:val="00FA56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19">
    <w:name w:val="xl219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20">
    <w:name w:val="xl220"/>
    <w:basedOn w:val="Normal"/>
    <w:rsid w:val="00FA56AC"/>
    <w:pPr>
      <w:spacing w:before="100" w:beforeAutospacing="1" w:after="100" w:afterAutospacing="1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21">
    <w:name w:val="xl221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22">
    <w:name w:val="xl222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23">
    <w:name w:val="xl223"/>
    <w:basedOn w:val="Normal"/>
    <w:rsid w:val="00FA56AC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en-US"/>
    </w:rPr>
  </w:style>
  <w:style w:type="paragraph" w:customStyle="1" w:styleId="xl224">
    <w:name w:val="xl224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225">
    <w:name w:val="xl225"/>
    <w:basedOn w:val="Normal"/>
    <w:rsid w:val="00FA56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26">
    <w:name w:val="xl226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27">
    <w:name w:val="xl227"/>
    <w:basedOn w:val="Normal"/>
    <w:rsid w:val="00FA56A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/>
      <w:sz w:val="24"/>
      <w:szCs w:val="24"/>
      <w:lang w:eastAsia="en-US"/>
    </w:rPr>
  </w:style>
  <w:style w:type="paragraph" w:customStyle="1" w:styleId="xl228">
    <w:name w:val="xl228"/>
    <w:basedOn w:val="Normal"/>
    <w:rsid w:val="00FA56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29">
    <w:name w:val="xl229"/>
    <w:basedOn w:val="Normal"/>
    <w:rsid w:val="00FA56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30">
    <w:name w:val="xl230"/>
    <w:basedOn w:val="Normal"/>
    <w:rsid w:val="00FA56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31">
    <w:name w:val="xl231"/>
    <w:basedOn w:val="Normal"/>
    <w:rsid w:val="00FA56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32">
    <w:name w:val="xl232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33">
    <w:name w:val="xl233"/>
    <w:basedOn w:val="Normal"/>
    <w:rsid w:val="00FA56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34">
    <w:name w:val="xl234"/>
    <w:basedOn w:val="Normal"/>
    <w:rsid w:val="00FA56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35">
    <w:name w:val="xl235"/>
    <w:basedOn w:val="Normal"/>
    <w:rsid w:val="00FA56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36">
    <w:name w:val="xl236"/>
    <w:basedOn w:val="Normal"/>
    <w:rsid w:val="00FA56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37">
    <w:name w:val="xl237"/>
    <w:basedOn w:val="Normal"/>
    <w:rsid w:val="00FA56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38">
    <w:name w:val="xl238"/>
    <w:basedOn w:val="Normal"/>
    <w:rsid w:val="00FA56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39">
    <w:name w:val="xl239"/>
    <w:basedOn w:val="Normal"/>
    <w:rsid w:val="00FA56AC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40">
    <w:name w:val="xl240"/>
    <w:basedOn w:val="Normal"/>
    <w:rsid w:val="00FA56A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41">
    <w:name w:val="xl241"/>
    <w:basedOn w:val="Normal"/>
    <w:rsid w:val="00FA56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42">
    <w:name w:val="xl242"/>
    <w:basedOn w:val="Normal"/>
    <w:rsid w:val="00FA56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43">
    <w:name w:val="xl243"/>
    <w:basedOn w:val="Normal"/>
    <w:rsid w:val="00FA56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44">
    <w:name w:val="xl244"/>
    <w:basedOn w:val="Normal"/>
    <w:rsid w:val="00FA56A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45">
    <w:name w:val="xl245"/>
    <w:basedOn w:val="Normal"/>
    <w:rsid w:val="00FA56AC"/>
    <w:pPr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46">
    <w:name w:val="xl246"/>
    <w:basedOn w:val="Normal"/>
    <w:rsid w:val="00FA56A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47">
    <w:name w:val="xl247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48">
    <w:name w:val="xl248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49">
    <w:name w:val="xl249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50">
    <w:name w:val="xl250"/>
    <w:basedOn w:val="Normal"/>
    <w:rsid w:val="00FA56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51">
    <w:name w:val="xl251"/>
    <w:basedOn w:val="Normal"/>
    <w:rsid w:val="00FA56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52">
    <w:name w:val="xl252"/>
    <w:basedOn w:val="Normal"/>
    <w:rsid w:val="00FA56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paragraph" w:customStyle="1" w:styleId="xl253">
    <w:name w:val="xl253"/>
    <w:basedOn w:val="Normal"/>
    <w:rsid w:val="00FA56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paragraph" w:customStyle="1" w:styleId="xl254">
    <w:name w:val="xl254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55">
    <w:name w:val="xl255"/>
    <w:basedOn w:val="Normal"/>
    <w:rsid w:val="00FA56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56">
    <w:name w:val="xl256"/>
    <w:basedOn w:val="Normal"/>
    <w:rsid w:val="00FA56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57">
    <w:name w:val="xl257"/>
    <w:basedOn w:val="Normal"/>
    <w:rsid w:val="00FA56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HEA Grapalat" w:hAnsi="GHEA Grapalat"/>
      <w:sz w:val="22"/>
      <w:szCs w:val="22"/>
      <w:lang w:eastAsia="en-US"/>
    </w:rPr>
  </w:style>
  <w:style w:type="paragraph" w:customStyle="1" w:styleId="xl258">
    <w:name w:val="xl258"/>
    <w:basedOn w:val="Normal"/>
    <w:rsid w:val="00FA56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59">
    <w:name w:val="xl259"/>
    <w:basedOn w:val="Normal"/>
    <w:rsid w:val="00FA56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60">
    <w:name w:val="xl260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61">
    <w:name w:val="xl261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en-US"/>
    </w:rPr>
  </w:style>
  <w:style w:type="paragraph" w:customStyle="1" w:styleId="xl262">
    <w:name w:val="xl262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24"/>
      <w:szCs w:val="24"/>
      <w:lang w:eastAsia="en-US"/>
    </w:rPr>
  </w:style>
  <w:style w:type="paragraph" w:customStyle="1" w:styleId="xl263">
    <w:name w:val="xl263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b/>
      <w:bCs/>
      <w:i/>
      <w:iCs/>
      <w:sz w:val="24"/>
      <w:szCs w:val="24"/>
      <w:lang w:eastAsia="en-US"/>
    </w:rPr>
  </w:style>
  <w:style w:type="paragraph" w:customStyle="1" w:styleId="xl264">
    <w:name w:val="xl264"/>
    <w:basedOn w:val="Normal"/>
    <w:rsid w:val="00FA56A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65">
    <w:name w:val="xl265"/>
    <w:basedOn w:val="Normal"/>
    <w:rsid w:val="00FA56A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66">
    <w:name w:val="xl266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67">
    <w:name w:val="xl267"/>
    <w:basedOn w:val="Normal"/>
    <w:rsid w:val="00FA56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68">
    <w:name w:val="xl268"/>
    <w:basedOn w:val="Normal"/>
    <w:rsid w:val="00FA56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69">
    <w:name w:val="xl269"/>
    <w:basedOn w:val="Normal"/>
    <w:rsid w:val="00FA56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270">
    <w:name w:val="xl270"/>
    <w:basedOn w:val="Normal"/>
    <w:rsid w:val="00FA56A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271">
    <w:name w:val="xl271"/>
    <w:basedOn w:val="Normal"/>
    <w:rsid w:val="00FA56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272">
    <w:name w:val="xl272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i/>
      <w:iCs/>
      <w:sz w:val="16"/>
      <w:szCs w:val="16"/>
      <w:lang w:eastAsia="en-US"/>
    </w:rPr>
  </w:style>
  <w:style w:type="paragraph" w:customStyle="1" w:styleId="xl273">
    <w:name w:val="xl273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en-US"/>
    </w:rPr>
  </w:style>
  <w:style w:type="paragraph" w:customStyle="1" w:styleId="xl274">
    <w:name w:val="xl274"/>
    <w:basedOn w:val="Normal"/>
    <w:rsid w:val="00FA56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en-US"/>
    </w:rPr>
  </w:style>
  <w:style w:type="paragraph" w:customStyle="1" w:styleId="xl275">
    <w:name w:val="xl275"/>
    <w:basedOn w:val="Normal"/>
    <w:rsid w:val="00FA56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en-US"/>
    </w:rPr>
  </w:style>
  <w:style w:type="paragraph" w:customStyle="1" w:styleId="xl276">
    <w:name w:val="xl276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77">
    <w:name w:val="xl277"/>
    <w:basedOn w:val="Normal"/>
    <w:rsid w:val="00FA56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78">
    <w:name w:val="xl278"/>
    <w:basedOn w:val="Normal"/>
    <w:rsid w:val="00FA56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79">
    <w:name w:val="xl279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280">
    <w:name w:val="xl280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en-US"/>
    </w:rPr>
  </w:style>
  <w:style w:type="paragraph" w:customStyle="1" w:styleId="xl281">
    <w:name w:val="xl281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82">
    <w:name w:val="xl282"/>
    <w:basedOn w:val="Normal"/>
    <w:rsid w:val="00FA5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83">
    <w:name w:val="xl283"/>
    <w:basedOn w:val="Normal"/>
    <w:rsid w:val="00FA56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84">
    <w:name w:val="xl284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hAnsi="GHEA Grapalat"/>
      <w:b/>
      <w:bCs/>
      <w:i/>
      <w:iCs/>
      <w:sz w:val="24"/>
      <w:szCs w:val="24"/>
      <w:lang w:eastAsia="en-US"/>
    </w:rPr>
  </w:style>
  <w:style w:type="paragraph" w:customStyle="1" w:styleId="xl285">
    <w:name w:val="xl285"/>
    <w:basedOn w:val="Normal"/>
    <w:rsid w:val="00FA5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hAnsi="GHEA Grapalat"/>
      <w:b/>
      <w:bCs/>
      <w:i/>
      <w:iCs/>
      <w:sz w:val="24"/>
      <w:szCs w:val="24"/>
      <w:lang w:eastAsia="en-US"/>
    </w:rPr>
  </w:style>
  <w:style w:type="paragraph" w:customStyle="1" w:styleId="xl286">
    <w:name w:val="xl286"/>
    <w:basedOn w:val="Normal"/>
    <w:rsid w:val="00FA56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hAnsi="GHEA Grapalat"/>
      <w:b/>
      <w:bCs/>
      <w:i/>
      <w:iCs/>
      <w:sz w:val="24"/>
      <w:szCs w:val="24"/>
      <w:lang w:eastAsia="en-US"/>
    </w:rPr>
  </w:style>
  <w:style w:type="paragraph" w:customStyle="1" w:styleId="xl287">
    <w:name w:val="xl287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4"/>
      <w:szCs w:val="24"/>
      <w:lang w:eastAsia="en-US"/>
    </w:rPr>
  </w:style>
  <w:style w:type="paragraph" w:customStyle="1" w:styleId="xl288">
    <w:name w:val="xl288"/>
    <w:basedOn w:val="Normal"/>
    <w:rsid w:val="00FA5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sz w:val="24"/>
      <w:szCs w:val="24"/>
      <w:lang w:eastAsia="en-US"/>
    </w:rPr>
  </w:style>
  <w:style w:type="paragraph" w:customStyle="1" w:styleId="xl196">
    <w:name w:val="xl196"/>
    <w:basedOn w:val="Normal"/>
    <w:rsid w:val="00FA56AC"/>
    <w:pPr>
      <w:spacing w:before="100" w:beforeAutospacing="1" w:after="100" w:afterAutospacing="1"/>
    </w:pPr>
    <w:rPr>
      <w:rFonts w:ascii="GHEA Grapalat" w:hAnsi="GHEA Grapalat"/>
      <w:sz w:val="24"/>
      <w:szCs w:val="24"/>
      <w:lang w:val="en-GB" w:eastAsia="en-GB"/>
    </w:rPr>
  </w:style>
  <w:style w:type="paragraph" w:customStyle="1" w:styleId="xl197">
    <w:name w:val="xl197"/>
    <w:basedOn w:val="Normal"/>
    <w:rsid w:val="00FA56AC"/>
    <w:pP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138E-D0E6-418D-8E7B-D3A354D9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79</Words>
  <Characters>8434</Characters>
  <Application>Microsoft Office Word</Application>
  <DocSecurity>0</DocSecurity>
  <Lines>70</Lines>
  <Paragraphs>19</Paragraphs>
  <ScaleCrop>false</ScaleCrop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7</cp:revision>
  <cp:lastPrinted>2020-03-02T12:16:00Z</cp:lastPrinted>
  <dcterms:created xsi:type="dcterms:W3CDTF">2020-04-07T06:59:00Z</dcterms:created>
  <dcterms:modified xsi:type="dcterms:W3CDTF">2020-04-07T11:36:00Z</dcterms:modified>
</cp:coreProperties>
</file>